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FBCF7" w14:textId="0255073B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5425E1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.2021.</w:t>
      </w:r>
      <w:r w:rsidR="005425E1">
        <w:rPr>
          <w:rFonts w:cstheme="minorHAnsi"/>
          <w:iCs/>
          <w:sz w:val="24"/>
          <w:szCs w:val="24"/>
        </w:rPr>
        <w:t>U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D827DA">
        <w:rPr>
          <w:rFonts w:cstheme="minorHAnsi"/>
          <w:iCs/>
          <w:sz w:val="24"/>
          <w:szCs w:val="24"/>
        </w:rPr>
        <w:t>4</w:t>
      </w:r>
      <w:r w:rsidR="0008161F" w:rsidRPr="001D59B8">
        <w:rPr>
          <w:rFonts w:cstheme="minorHAnsi"/>
          <w:iCs/>
          <w:sz w:val="24"/>
          <w:szCs w:val="24"/>
        </w:rPr>
        <w:t xml:space="preserve">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7D4D6C7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1B5DB52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F710C"/>
    <w:rsid w:val="002008BC"/>
    <w:rsid w:val="002150EF"/>
    <w:rsid w:val="00215BF2"/>
    <w:rsid w:val="00253088"/>
    <w:rsid w:val="002560D0"/>
    <w:rsid w:val="00292CFB"/>
    <w:rsid w:val="002A5CCC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25E1"/>
    <w:rsid w:val="00556066"/>
    <w:rsid w:val="00565F71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777CF"/>
    <w:rsid w:val="008856D3"/>
    <w:rsid w:val="0089514F"/>
    <w:rsid w:val="008966B9"/>
    <w:rsid w:val="008A267B"/>
    <w:rsid w:val="008A3575"/>
    <w:rsid w:val="008C4C69"/>
    <w:rsid w:val="008C7449"/>
    <w:rsid w:val="0091420F"/>
    <w:rsid w:val="00916C30"/>
    <w:rsid w:val="00926B08"/>
    <w:rsid w:val="0093179C"/>
    <w:rsid w:val="009321B8"/>
    <w:rsid w:val="00941D13"/>
    <w:rsid w:val="00960FEB"/>
    <w:rsid w:val="00971BF1"/>
    <w:rsid w:val="0097238B"/>
    <w:rsid w:val="00977A4C"/>
    <w:rsid w:val="00981377"/>
    <w:rsid w:val="009B519D"/>
    <w:rsid w:val="009C0B1A"/>
    <w:rsid w:val="009C2BDC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296B"/>
    <w:rsid w:val="00CD3DF6"/>
    <w:rsid w:val="00CD58F4"/>
    <w:rsid w:val="00CF3DD2"/>
    <w:rsid w:val="00D00D07"/>
    <w:rsid w:val="00D30DAD"/>
    <w:rsid w:val="00D577CF"/>
    <w:rsid w:val="00D64BD8"/>
    <w:rsid w:val="00D714D7"/>
    <w:rsid w:val="00D74B07"/>
    <w:rsid w:val="00D827DA"/>
    <w:rsid w:val="00D926A5"/>
    <w:rsid w:val="00D946AD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7-12T07:19:00Z</cp:lastPrinted>
  <dcterms:created xsi:type="dcterms:W3CDTF">2021-07-14T10:39:00Z</dcterms:created>
  <dcterms:modified xsi:type="dcterms:W3CDTF">2021-07-14T10:39:00Z</dcterms:modified>
</cp:coreProperties>
</file>